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4485"/>
        <w:gridCol w:w="3827"/>
      </w:tblGrid>
      <w:tr w:rsidR="00A3606C" w:rsidRPr="00A3606C" w:rsidTr="00715DC2">
        <w:trPr>
          <w:trHeight w:val="1406"/>
          <w:jc w:val="center"/>
        </w:trPr>
        <w:tc>
          <w:tcPr>
            <w:tcW w:w="10429" w:type="dxa"/>
            <w:gridSpan w:val="3"/>
          </w:tcPr>
          <w:p w:rsidR="00F11BC8" w:rsidRDefault="00F11BC8" w:rsidP="007C1E48">
            <w:pPr>
              <w:spacing w:after="0" w:line="240" w:lineRule="auto"/>
              <w:jc w:val="center"/>
            </w:pPr>
          </w:p>
          <w:p w:rsidR="00F11BC8" w:rsidRDefault="00F11BC8" w:rsidP="00DA6F42">
            <w:pPr>
              <w:spacing w:after="0" w:line="240" w:lineRule="auto"/>
              <w:jc w:val="both"/>
            </w:pPr>
          </w:p>
          <w:p w:rsidR="00AF7FEA" w:rsidRPr="003851FC" w:rsidRDefault="00AF7FEA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851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ограмма проведения</w:t>
            </w:r>
          </w:p>
          <w:p w:rsidR="00AF7FEA" w:rsidRPr="003851FC" w:rsidRDefault="00AF7FEA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851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униципального этапа</w:t>
            </w:r>
          </w:p>
          <w:p w:rsidR="00AF7FEA" w:rsidRPr="003851FC" w:rsidRDefault="00AF7FEA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851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Всероссийской олимпиады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школьников по обществознанию</w:t>
            </w:r>
          </w:p>
          <w:p w:rsidR="00A3606C" w:rsidRPr="00874C00" w:rsidRDefault="009C545F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 2023/2024</w:t>
            </w:r>
            <w:r w:rsidR="00AF7FEA" w:rsidRPr="003851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уч. году</w:t>
            </w:r>
          </w:p>
        </w:tc>
      </w:tr>
      <w:tr w:rsidR="00A3606C" w:rsidRPr="00A3606C" w:rsidTr="00715DC2">
        <w:trPr>
          <w:trHeight w:val="1199"/>
          <w:jc w:val="center"/>
        </w:trPr>
        <w:tc>
          <w:tcPr>
            <w:tcW w:w="10429" w:type="dxa"/>
            <w:gridSpan w:val="3"/>
          </w:tcPr>
          <w:p w:rsidR="009E3501" w:rsidRDefault="00AF7FEA" w:rsidP="00AF7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F7F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униципальный этап </w:t>
            </w:r>
            <w:proofErr w:type="spellStart"/>
            <w:r w:rsidRPr="00AF7F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ОШ</w:t>
            </w:r>
            <w:proofErr w:type="spellEnd"/>
            <w:r w:rsidRPr="00AF7F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о обществознанию для 11 классов проводится на базе факультета экономики, психологии и менеджмента </w:t>
            </w:r>
          </w:p>
          <w:p w:rsidR="00AF7FEA" w:rsidRPr="00AF7FEA" w:rsidRDefault="00AF7FEA" w:rsidP="00AF7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F7F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мского государственного университета им. Ф. М. Достоевского.</w:t>
            </w:r>
          </w:p>
          <w:p w:rsidR="00AF7FEA" w:rsidRPr="00AF7FEA" w:rsidRDefault="00AF7FEA" w:rsidP="00AF7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F7F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едседатель РПМК и жюри муниципального этапа по обществознанию –  </w:t>
            </w:r>
          </w:p>
          <w:p w:rsidR="00A3606C" w:rsidRPr="008A6E56" w:rsidRDefault="00AF7FEA" w:rsidP="00AF7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F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нна Владимировна Арбуз, к.э.н., доцент (</w:t>
            </w:r>
            <w:proofErr w:type="spellStart"/>
            <w:r w:rsidRPr="00AF7F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</w:t>
            </w:r>
            <w:proofErr w:type="spellEnd"/>
            <w:r w:rsidRPr="00AF7F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тел.: 8-913-974-56-09).</w:t>
            </w:r>
          </w:p>
        </w:tc>
      </w:tr>
      <w:tr w:rsidR="00AF7FEA" w:rsidRPr="00A3606C" w:rsidTr="00715DC2">
        <w:trPr>
          <w:trHeight w:val="400"/>
          <w:jc w:val="center"/>
        </w:trPr>
        <w:tc>
          <w:tcPr>
            <w:tcW w:w="10429" w:type="dxa"/>
            <w:gridSpan w:val="3"/>
          </w:tcPr>
          <w:p w:rsidR="00AF7FEA" w:rsidRPr="00A3606C" w:rsidRDefault="00AF7FEA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Все мероприятия проводятся </w:t>
            </w:r>
            <w:r w:rsidR="008574C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по адресу: пл. </w:t>
            </w:r>
            <w:proofErr w:type="spellStart"/>
            <w:r w:rsidR="008574C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Лицкевича</w:t>
            </w:r>
            <w:proofErr w:type="spellEnd"/>
            <w:r w:rsidR="008574C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, 1, 6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корпус ОмГУ</w:t>
            </w:r>
          </w:p>
        </w:tc>
      </w:tr>
      <w:tr w:rsidR="00A3606C" w:rsidRPr="00A3606C" w:rsidTr="00715DC2">
        <w:trPr>
          <w:trHeight w:val="400"/>
          <w:jc w:val="center"/>
        </w:trPr>
        <w:tc>
          <w:tcPr>
            <w:tcW w:w="10429" w:type="dxa"/>
            <w:gridSpan w:val="3"/>
          </w:tcPr>
          <w:p w:rsidR="00A3606C" w:rsidRPr="00FD4394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роприятия для участников Олимпиады</w:t>
            </w:r>
          </w:p>
        </w:tc>
      </w:tr>
      <w:tr w:rsidR="00A3606C" w:rsidRPr="00A3606C" w:rsidTr="00715DC2">
        <w:trPr>
          <w:trHeight w:val="389"/>
          <w:jc w:val="center"/>
        </w:trPr>
        <w:tc>
          <w:tcPr>
            <w:tcW w:w="10429" w:type="dxa"/>
            <w:gridSpan w:val="3"/>
          </w:tcPr>
          <w:p w:rsidR="00A3606C" w:rsidRPr="00A3606C" w:rsidRDefault="009C545F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8 ноября</w:t>
            </w:r>
            <w:r w:rsidR="001E629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A3606C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A3606C" w:rsidRPr="00A3606C" w:rsidTr="00715DC2">
        <w:trPr>
          <w:jc w:val="center"/>
        </w:trPr>
        <w:tc>
          <w:tcPr>
            <w:tcW w:w="2117" w:type="dxa"/>
          </w:tcPr>
          <w:p w:rsidR="00A3606C" w:rsidRPr="00A3606C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485" w:type="dxa"/>
          </w:tcPr>
          <w:p w:rsidR="00A3606C" w:rsidRPr="00A3606C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</w:tcPr>
          <w:p w:rsidR="00A3606C" w:rsidRPr="00A3606C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3606C" w:rsidRPr="00A3606C" w:rsidTr="00715DC2">
        <w:trPr>
          <w:jc w:val="center"/>
        </w:trPr>
        <w:tc>
          <w:tcPr>
            <w:tcW w:w="2117" w:type="dxa"/>
          </w:tcPr>
          <w:p w:rsidR="00A3606C" w:rsidRPr="00A3606C" w:rsidRDefault="00FC419B" w:rsidP="00DA6F42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9.0</w:t>
            </w:r>
            <w:r w:rsidR="00A3606C"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A3606C"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0</w:t>
            </w:r>
            <w:r w:rsidR="00C618E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</w:tcPr>
          <w:p w:rsidR="00A3606C" w:rsidRPr="0061647D" w:rsidRDefault="00A3606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участников</w:t>
            </w:r>
            <w:r w:rsidR="001E629C">
              <w:rPr>
                <w:rFonts w:ascii="Times New Roman" w:eastAsia="Calibri" w:hAnsi="Times New Roman" w:cs="Times New Roman"/>
                <w:sz w:val="28"/>
                <w:szCs w:val="28"/>
              </w:rPr>
              <w:t>, распред</w:t>
            </w:r>
            <w:r w:rsidR="001E629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1E629C">
              <w:rPr>
                <w:rFonts w:ascii="Times New Roman" w:eastAsia="Calibri" w:hAnsi="Times New Roman" w:cs="Times New Roman"/>
                <w:sz w:val="28"/>
                <w:szCs w:val="28"/>
              </w:rPr>
              <w:t>ление участников по аудиториям</w:t>
            </w:r>
            <w:r w:rsidR="00B21A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A3606C" w:rsidRPr="00A3606C" w:rsidRDefault="00AF7FEA" w:rsidP="00AF7FEA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йе у актового зала</w:t>
            </w:r>
          </w:p>
        </w:tc>
      </w:tr>
      <w:tr w:rsidR="00DC590A" w:rsidRPr="00A3606C" w:rsidTr="00715DC2">
        <w:trPr>
          <w:jc w:val="center"/>
        </w:trPr>
        <w:tc>
          <w:tcPr>
            <w:tcW w:w="2117" w:type="dxa"/>
          </w:tcPr>
          <w:p w:rsidR="00DC590A" w:rsidRDefault="00DC590A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00</w:t>
            </w:r>
            <w:r w:rsidR="00F11B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20</w:t>
            </w:r>
          </w:p>
        </w:tc>
        <w:tc>
          <w:tcPr>
            <w:tcW w:w="4485" w:type="dxa"/>
          </w:tcPr>
          <w:p w:rsidR="00DC590A" w:rsidRPr="00A3606C" w:rsidRDefault="00EA24A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ое открытие о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ады</w:t>
            </w:r>
          </w:p>
        </w:tc>
        <w:tc>
          <w:tcPr>
            <w:tcW w:w="3827" w:type="dxa"/>
          </w:tcPr>
          <w:p w:rsidR="00DC590A" w:rsidRDefault="00EA24AC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A3606C" w:rsidRPr="00A3606C" w:rsidTr="00715DC2">
        <w:trPr>
          <w:jc w:val="center"/>
        </w:trPr>
        <w:tc>
          <w:tcPr>
            <w:tcW w:w="2117" w:type="dxa"/>
          </w:tcPr>
          <w:p w:rsidR="00A3606C" w:rsidRPr="00A3606C" w:rsidRDefault="00FC419B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</w:t>
            </w:r>
            <w:r w:rsidR="00DC59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</w:t>
            </w:r>
            <w:r w:rsidR="00C618E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A3606C" w:rsidRPr="00C618E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="00A3606C"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  <w:r w:rsidR="00DC59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  <w:r w:rsidR="001E62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 w:rsidR="00DC59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</w:t>
            </w:r>
            <w:r w:rsidR="001E62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</w:tcPr>
          <w:p w:rsidR="00A3606C" w:rsidRPr="00A3606C" w:rsidRDefault="001E629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участниками олим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ных заданий, сдача работ на проверку</w:t>
            </w:r>
            <w:r w:rsidR="00B21A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A3606C" w:rsidRPr="009D5E7F" w:rsidRDefault="00AF7FEA" w:rsidP="00723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д. 101,102,103,104,105, 214, 203</w:t>
            </w:r>
          </w:p>
        </w:tc>
      </w:tr>
      <w:tr w:rsidR="001112EE" w:rsidRPr="00A3606C" w:rsidTr="00715DC2">
        <w:trPr>
          <w:jc w:val="center"/>
        </w:trPr>
        <w:tc>
          <w:tcPr>
            <w:tcW w:w="10429" w:type="dxa"/>
            <w:gridSpan w:val="3"/>
          </w:tcPr>
          <w:p w:rsidR="001112EE" w:rsidRDefault="00AF7FEA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F77E00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9C545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декабря 2023</w:t>
            </w:r>
            <w:r w:rsidR="001112EE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1112EE" w:rsidRPr="00A3606C" w:rsidTr="00715DC2">
        <w:trPr>
          <w:jc w:val="center"/>
        </w:trPr>
        <w:tc>
          <w:tcPr>
            <w:tcW w:w="2117" w:type="dxa"/>
          </w:tcPr>
          <w:p w:rsidR="001112EE" w:rsidRPr="00A3606C" w:rsidRDefault="00AF7FEA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</w:rPr>
              <w:t>13</w:t>
            </w:r>
            <w:r w:rsidR="001112EE" w:rsidRPr="00A3606C"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</w:rPr>
              <w:t>.00</w:t>
            </w:r>
          </w:p>
        </w:tc>
        <w:tc>
          <w:tcPr>
            <w:tcW w:w="4485" w:type="dxa"/>
          </w:tcPr>
          <w:p w:rsidR="001112EE" w:rsidRDefault="001112EE" w:rsidP="00DA6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редварительных р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зультатов</w:t>
            </w:r>
            <w:r w:rsidR="00B21A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21AA0" w:rsidRPr="00A3606C" w:rsidRDefault="00B21AA0" w:rsidP="00DA6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</w:t>
            </w:r>
            <w:r w:rsidR="00F5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ов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ев оценивания заданий муницип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го этапа.</w:t>
            </w:r>
          </w:p>
        </w:tc>
        <w:tc>
          <w:tcPr>
            <w:tcW w:w="3827" w:type="dxa"/>
          </w:tcPr>
          <w:p w:rsidR="000043A6" w:rsidRPr="00491716" w:rsidRDefault="000043A6" w:rsidP="00491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йт БОУ ДО </w:t>
            </w:r>
            <w:proofErr w:type="gramStart"/>
            <w:r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End"/>
            <w:r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мска «Центр творческого развит</w:t>
            </w:r>
            <w:r w:rsidR="00F77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я и гуманитарного образования «</w:t>
            </w:r>
            <w:r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спек</w:t>
            </w:r>
            <w:r w:rsidR="00F77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а</w:t>
            </w:r>
            <w:r w:rsidR="00491716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9D5E7F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2A30C3" w:rsidRPr="00491716" w:rsidRDefault="002A30C3" w:rsidP="00491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5" w:history="1">
              <w:r w:rsidR="00491716" w:rsidRPr="00491716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val="en-US"/>
                </w:rPr>
                <w:t>www.</w:t>
              </w:r>
              <w:r w:rsidR="00491716" w:rsidRPr="00491716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omsk-perspektiva.ru</w:t>
              </w:r>
            </w:hyperlink>
            <w:r w:rsidR="00491716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.</w:t>
            </w:r>
          </w:p>
        </w:tc>
      </w:tr>
      <w:tr w:rsidR="00CF33FC" w:rsidRPr="00A3606C" w:rsidTr="00715DC2">
        <w:trPr>
          <w:jc w:val="center"/>
        </w:trPr>
        <w:tc>
          <w:tcPr>
            <w:tcW w:w="10429" w:type="dxa"/>
            <w:gridSpan w:val="3"/>
          </w:tcPr>
          <w:p w:rsidR="00CF33FC" w:rsidRPr="00A3606C" w:rsidRDefault="009C545F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 декабря 2023</w:t>
            </w:r>
            <w:r w:rsidR="00CF33FC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CF33FC" w:rsidRPr="00A3606C" w:rsidTr="00715DC2">
        <w:trPr>
          <w:trHeight w:val="391"/>
          <w:jc w:val="center"/>
        </w:trPr>
        <w:tc>
          <w:tcPr>
            <w:tcW w:w="2117" w:type="dxa"/>
          </w:tcPr>
          <w:p w:rsidR="00CF33FC" w:rsidRPr="00A3606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3.00 – 14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</w:tcPr>
          <w:p w:rsidR="00CF33FC" w:rsidRPr="00A3606C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Разбор заданий</w:t>
            </w:r>
          </w:p>
        </w:tc>
        <w:tc>
          <w:tcPr>
            <w:tcW w:w="3827" w:type="dxa"/>
          </w:tcPr>
          <w:p w:rsidR="00CF33FC" w:rsidRPr="00AF7FEA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д</w:t>
            </w:r>
            <w:r w:rsidRPr="00862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6462F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F7F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AF7FE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F33FC" w:rsidRPr="00A3606C" w:rsidTr="00715DC2">
        <w:trPr>
          <w:jc w:val="center"/>
        </w:trPr>
        <w:tc>
          <w:tcPr>
            <w:tcW w:w="2117" w:type="dxa"/>
          </w:tcPr>
          <w:p w:rsidR="00CF33FC" w:rsidRPr="00A3606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4.00 – 15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</w:tcPr>
          <w:p w:rsidR="00CF33FC" w:rsidRPr="00FD4394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, подача заявлений на апелляцию</w:t>
            </w:r>
          </w:p>
        </w:tc>
        <w:tc>
          <w:tcPr>
            <w:tcW w:w="3827" w:type="dxa"/>
          </w:tcPr>
          <w:p w:rsidR="00CF33FC" w:rsidRPr="00A3606C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д. 103</w:t>
            </w:r>
          </w:p>
        </w:tc>
      </w:tr>
      <w:tr w:rsidR="00CF33FC" w:rsidRPr="00A3606C" w:rsidTr="00715DC2">
        <w:trPr>
          <w:jc w:val="center"/>
        </w:trPr>
        <w:tc>
          <w:tcPr>
            <w:tcW w:w="2117" w:type="dxa"/>
          </w:tcPr>
          <w:p w:rsidR="00CF33FC" w:rsidRPr="00A3606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0 – 16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</w:tcPr>
          <w:p w:rsidR="00CF33FC" w:rsidRPr="00A3606C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3827" w:type="dxa"/>
          </w:tcPr>
          <w:p w:rsidR="00CF33FC" w:rsidRPr="00A3606C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д. 103</w:t>
            </w:r>
          </w:p>
        </w:tc>
      </w:tr>
      <w:tr w:rsidR="006D2D13" w:rsidRPr="00A3606C" w:rsidTr="00FB7D68">
        <w:trPr>
          <w:jc w:val="center"/>
        </w:trPr>
        <w:tc>
          <w:tcPr>
            <w:tcW w:w="10429" w:type="dxa"/>
            <w:gridSpan w:val="3"/>
          </w:tcPr>
          <w:p w:rsidR="006D2D13" w:rsidRPr="006D2D13" w:rsidRDefault="006D2D13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роприятия для сопровождающих</w:t>
            </w:r>
          </w:p>
        </w:tc>
      </w:tr>
      <w:tr w:rsidR="006D2D13" w:rsidRPr="00A3606C" w:rsidTr="000F6878">
        <w:trPr>
          <w:jc w:val="center"/>
        </w:trPr>
        <w:tc>
          <w:tcPr>
            <w:tcW w:w="10429" w:type="dxa"/>
            <w:gridSpan w:val="3"/>
          </w:tcPr>
          <w:p w:rsidR="006D2D13" w:rsidRPr="006D2D13" w:rsidRDefault="009C545F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 ноября 2023</w:t>
            </w:r>
            <w:r w:rsidR="006D2D13" w:rsidRPr="006D2D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6D2D13" w:rsidRPr="00A3606C" w:rsidTr="00715DC2">
        <w:trPr>
          <w:jc w:val="center"/>
        </w:trPr>
        <w:tc>
          <w:tcPr>
            <w:tcW w:w="2117" w:type="dxa"/>
          </w:tcPr>
          <w:p w:rsidR="006D2D13" w:rsidRPr="006D2D13" w:rsidRDefault="006D2D13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D2D1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485" w:type="dxa"/>
          </w:tcPr>
          <w:p w:rsidR="006D2D13" w:rsidRPr="006D2D13" w:rsidRDefault="006D2D13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2D1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</w:tcPr>
          <w:p w:rsidR="006D2D13" w:rsidRPr="006D2D13" w:rsidRDefault="006D2D13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2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</w:tr>
      <w:tr w:rsidR="006D2D13" w:rsidRPr="00A3606C" w:rsidTr="00715DC2">
        <w:trPr>
          <w:jc w:val="center"/>
        </w:trPr>
        <w:tc>
          <w:tcPr>
            <w:tcW w:w="2117" w:type="dxa"/>
          </w:tcPr>
          <w:p w:rsidR="006D2D13" w:rsidRDefault="006D2D13" w:rsidP="004D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 – 1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.30</w:t>
            </w:r>
          </w:p>
          <w:p w:rsidR="006D2D13" w:rsidRDefault="006D2D13" w:rsidP="004D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6D2D13" w:rsidRDefault="006D2D13" w:rsidP="006D2D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6D2D13" w:rsidRDefault="006D2D13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85" w:type="dxa"/>
          </w:tcPr>
          <w:p w:rsidR="006D2D13" w:rsidRPr="00A3606C" w:rsidRDefault="00EC58E6" w:rsidP="00EC5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ОмГУ со ш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D2D13" w:rsidRPr="00B21AE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 w:rsidR="006D2D13" w:rsidRPr="00B21AE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проводит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пециалист по профориентации</w:t>
            </w:r>
            <w:r w:rsidR="00F77E0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6D2D13" w:rsidRPr="00B21AE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ВиПР</w:t>
            </w:r>
            <w:proofErr w:type="spellEnd"/>
            <w:r w:rsidR="00F77E0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амаева Валерия Юрьевна</w:t>
            </w:r>
            <w:r w:rsidR="006D2D13" w:rsidRPr="00B21AE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)</w:t>
            </w:r>
            <w:r w:rsidR="006D2D1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6D2D13" w:rsidRDefault="006D2D13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д. 212</w:t>
            </w:r>
          </w:p>
        </w:tc>
      </w:tr>
      <w:tr w:rsidR="00CF33FC" w:rsidRPr="00A3606C" w:rsidTr="00715DC2">
        <w:trPr>
          <w:trHeight w:val="370"/>
          <w:jc w:val="center"/>
        </w:trPr>
        <w:tc>
          <w:tcPr>
            <w:tcW w:w="10429" w:type="dxa"/>
            <w:gridSpan w:val="3"/>
          </w:tcPr>
          <w:p w:rsidR="00CF33FC" w:rsidRPr="00AF7FEA" w:rsidRDefault="00CF33FC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Мероприятия для жюри </w:t>
            </w:r>
          </w:p>
        </w:tc>
      </w:tr>
      <w:tr w:rsidR="00CF33FC" w:rsidRPr="00F50EDB" w:rsidTr="00715DC2">
        <w:trPr>
          <w:trHeight w:val="417"/>
          <w:jc w:val="center"/>
        </w:trPr>
        <w:tc>
          <w:tcPr>
            <w:tcW w:w="10429" w:type="dxa"/>
            <w:gridSpan w:val="3"/>
          </w:tcPr>
          <w:p w:rsidR="00CF33FC" w:rsidRPr="00AF7FEA" w:rsidRDefault="00AF7FEA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9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, 30</w:t>
            </w:r>
            <w:r w:rsidR="009C545F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ноября </w:t>
            </w:r>
            <w:r w:rsidR="009C545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23</w:t>
            </w:r>
            <w:r w:rsidR="00CF33FC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CF33FC" w:rsidRPr="00AF7FEA" w:rsidTr="00715DC2">
        <w:trPr>
          <w:trHeight w:val="371"/>
          <w:jc w:val="center"/>
        </w:trPr>
        <w:tc>
          <w:tcPr>
            <w:tcW w:w="2117" w:type="dxa"/>
          </w:tcPr>
          <w:p w:rsidR="00CF33FC" w:rsidRPr="00AF7FEA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485" w:type="dxa"/>
          </w:tcPr>
          <w:p w:rsidR="00CF33FC" w:rsidRPr="00AF7FEA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</w:tcPr>
          <w:p w:rsidR="00CF33FC" w:rsidRPr="00AF7FEA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F33FC" w:rsidRPr="00AF7FEA" w:rsidTr="00715DC2">
        <w:trPr>
          <w:jc w:val="center"/>
        </w:trPr>
        <w:tc>
          <w:tcPr>
            <w:tcW w:w="2117" w:type="dxa"/>
          </w:tcPr>
          <w:p w:rsidR="00CF33FC" w:rsidRPr="00AF7FEA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00 – 13.00</w:t>
            </w:r>
          </w:p>
        </w:tc>
        <w:tc>
          <w:tcPr>
            <w:tcW w:w="4485" w:type="dxa"/>
          </w:tcPr>
          <w:p w:rsidR="00CF33FC" w:rsidRPr="00AF7FEA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работ участников, по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готовка работ участников к пр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верке.</w:t>
            </w:r>
          </w:p>
        </w:tc>
        <w:tc>
          <w:tcPr>
            <w:tcW w:w="3827" w:type="dxa"/>
          </w:tcPr>
          <w:p w:rsidR="00CF33FC" w:rsidRPr="00AF7FEA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Ауд. 111</w:t>
            </w:r>
          </w:p>
        </w:tc>
      </w:tr>
      <w:tr w:rsidR="00CF33FC" w:rsidRPr="00AF7FEA" w:rsidTr="00715DC2">
        <w:trPr>
          <w:jc w:val="center"/>
        </w:trPr>
        <w:tc>
          <w:tcPr>
            <w:tcW w:w="2117" w:type="dxa"/>
          </w:tcPr>
          <w:p w:rsidR="00CF33FC" w:rsidRPr="00AF7FEA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4.00 – 14.30</w:t>
            </w:r>
          </w:p>
        </w:tc>
        <w:tc>
          <w:tcPr>
            <w:tcW w:w="4485" w:type="dxa"/>
          </w:tcPr>
          <w:p w:rsidR="00CF33FC" w:rsidRPr="00AF7FEA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Сбор жюри, инструктаж по поря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у работы жюри муниципального этапа. </w:t>
            </w:r>
          </w:p>
        </w:tc>
        <w:tc>
          <w:tcPr>
            <w:tcW w:w="3827" w:type="dxa"/>
          </w:tcPr>
          <w:p w:rsidR="00CF33FC" w:rsidRPr="00AF7FEA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уд. 111</w:t>
            </w:r>
          </w:p>
        </w:tc>
      </w:tr>
      <w:tr w:rsidR="00CF33FC" w:rsidRPr="00AF7FEA" w:rsidTr="00715DC2">
        <w:trPr>
          <w:jc w:val="center"/>
        </w:trPr>
        <w:tc>
          <w:tcPr>
            <w:tcW w:w="2117" w:type="dxa"/>
          </w:tcPr>
          <w:p w:rsidR="00CF33FC" w:rsidRPr="00AF7FEA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14.30 – 19.30</w:t>
            </w:r>
          </w:p>
        </w:tc>
        <w:tc>
          <w:tcPr>
            <w:tcW w:w="4485" w:type="dxa"/>
          </w:tcPr>
          <w:p w:rsidR="00CF33FC" w:rsidRPr="00AF7FEA" w:rsidRDefault="00CF33FC" w:rsidP="00DA6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Первичная проверка работ учас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ников.</w:t>
            </w:r>
          </w:p>
        </w:tc>
        <w:tc>
          <w:tcPr>
            <w:tcW w:w="3827" w:type="dxa"/>
          </w:tcPr>
          <w:p w:rsidR="00CF33FC" w:rsidRPr="00AF7FEA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Ауд. 111</w:t>
            </w:r>
          </w:p>
        </w:tc>
      </w:tr>
      <w:tr w:rsidR="00CF33FC" w:rsidRPr="00AF7FEA" w:rsidTr="00715DC2">
        <w:trPr>
          <w:trHeight w:val="417"/>
          <w:jc w:val="center"/>
        </w:trPr>
        <w:tc>
          <w:tcPr>
            <w:tcW w:w="10429" w:type="dxa"/>
            <w:gridSpan w:val="3"/>
          </w:tcPr>
          <w:p w:rsidR="00CF33FC" w:rsidRPr="00AF7FEA" w:rsidRDefault="00AF7FEA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1, </w:t>
            </w:r>
            <w:r w:rsidR="009C545F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 декабря</w:t>
            </w:r>
            <w:r w:rsidR="009C545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2023</w:t>
            </w:r>
            <w:r w:rsidR="009C545F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CF33FC" w:rsidRPr="00AF7FEA" w:rsidTr="00715DC2">
        <w:trPr>
          <w:jc w:val="center"/>
        </w:trPr>
        <w:tc>
          <w:tcPr>
            <w:tcW w:w="2117" w:type="dxa"/>
          </w:tcPr>
          <w:p w:rsidR="00CF33FC" w:rsidRPr="00AF7FEA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9.00 – 15.00</w:t>
            </w:r>
          </w:p>
        </w:tc>
        <w:tc>
          <w:tcPr>
            <w:tcW w:w="4485" w:type="dxa"/>
          </w:tcPr>
          <w:p w:rsidR="00CF33FC" w:rsidRPr="00AF7FEA" w:rsidRDefault="00CF33FC" w:rsidP="00EB6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Первичная и повторная проверка работ участников.</w:t>
            </w:r>
          </w:p>
        </w:tc>
        <w:tc>
          <w:tcPr>
            <w:tcW w:w="3827" w:type="dxa"/>
          </w:tcPr>
          <w:p w:rsidR="00CF33FC" w:rsidRPr="00AF7FEA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Ауд. 111</w:t>
            </w:r>
          </w:p>
        </w:tc>
      </w:tr>
      <w:tr w:rsidR="00CF33FC" w:rsidRPr="00AF7FEA" w:rsidTr="00715DC2">
        <w:trPr>
          <w:jc w:val="center"/>
        </w:trPr>
        <w:tc>
          <w:tcPr>
            <w:tcW w:w="10429" w:type="dxa"/>
            <w:gridSpan w:val="3"/>
          </w:tcPr>
          <w:p w:rsidR="00CF33FC" w:rsidRPr="00AF7FEA" w:rsidRDefault="009C545F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 декабря 20223 года</w:t>
            </w:r>
          </w:p>
        </w:tc>
      </w:tr>
      <w:tr w:rsidR="00CF33FC" w:rsidRPr="00AF7FEA" w:rsidTr="00715DC2">
        <w:trPr>
          <w:jc w:val="center"/>
        </w:trPr>
        <w:tc>
          <w:tcPr>
            <w:tcW w:w="2117" w:type="dxa"/>
          </w:tcPr>
          <w:p w:rsidR="00CF33FC" w:rsidRPr="00AF7FEA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2.00 – 17.00</w:t>
            </w:r>
          </w:p>
        </w:tc>
        <w:tc>
          <w:tcPr>
            <w:tcW w:w="4485" w:type="dxa"/>
          </w:tcPr>
          <w:p w:rsidR="00CF33FC" w:rsidRPr="00AF7FEA" w:rsidRDefault="00CF33FC" w:rsidP="0060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ведомостей и док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ментов МЭ по обществознанию.</w:t>
            </w:r>
          </w:p>
        </w:tc>
        <w:tc>
          <w:tcPr>
            <w:tcW w:w="3827" w:type="dxa"/>
          </w:tcPr>
          <w:p w:rsidR="00CF33FC" w:rsidRPr="00AF7FEA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Ауд. 111</w:t>
            </w:r>
          </w:p>
        </w:tc>
      </w:tr>
      <w:tr w:rsidR="00CF33FC" w:rsidRPr="00AF7FEA" w:rsidTr="00715DC2">
        <w:trPr>
          <w:jc w:val="center"/>
        </w:trPr>
        <w:tc>
          <w:tcPr>
            <w:tcW w:w="10429" w:type="dxa"/>
            <w:gridSpan w:val="3"/>
          </w:tcPr>
          <w:p w:rsidR="00CF33FC" w:rsidRPr="00AF7FEA" w:rsidRDefault="00AF7FEA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9C545F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декабря 2023</w:t>
            </w:r>
            <w:r w:rsidR="00CF33FC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CF33FC" w:rsidRPr="00AF7FEA" w:rsidTr="00715DC2">
        <w:trPr>
          <w:jc w:val="center"/>
        </w:trPr>
        <w:tc>
          <w:tcPr>
            <w:tcW w:w="2117" w:type="dxa"/>
          </w:tcPr>
          <w:p w:rsidR="00CF33FC" w:rsidRPr="00AF7FEA" w:rsidRDefault="00CF33FC" w:rsidP="0079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1.00</w:t>
            </w:r>
          </w:p>
        </w:tc>
        <w:tc>
          <w:tcPr>
            <w:tcW w:w="4485" w:type="dxa"/>
          </w:tcPr>
          <w:p w:rsidR="00CF33FC" w:rsidRPr="00AF7FEA" w:rsidRDefault="00CF33FC" w:rsidP="00F5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редварительных р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ультатов.  </w:t>
            </w:r>
          </w:p>
          <w:p w:rsidR="00CF33FC" w:rsidRPr="00AF7FEA" w:rsidRDefault="00CF33FC" w:rsidP="00F5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ответов и критериев оценивания заданий муниципал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ного этапа.</w:t>
            </w:r>
          </w:p>
        </w:tc>
        <w:tc>
          <w:tcPr>
            <w:tcW w:w="3827" w:type="dxa"/>
          </w:tcPr>
          <w:p w:rsidR="00CF33FC" w:rsidRPr="00AF7FEA" w:rsidRDefault="00CF33FC" w:rsidP="0079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F7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йт БОУ ДО </w:t>
            </w:r>
            <w:proofErr w:type="gramStart"/>
            <w:r w:rsidRPr="00AF7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End"/>
            <w:r w:rsidRPr="00AF7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мска «Центр творческого развития и гуманит</w:t>
            </w:r>
            <w:r w:rsidR="001C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ного образования «Перспектива</w:t>
            </w:r>
            <w:r w:rsidRPr="00AF7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: </w:t>
            </w:r>
          </w:p>
          <w:p w:rsidR="00CF33FC" w:rsidRPr="00AF7FEA" w:rsidRDefault="00CF33FC" w:rsidP="0079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6" w:history="1">
              <w:r w:rsidRPr="00AF7FEA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val="en-US"/>
                </w:rPr>
                <w:t>www.</w:t>
              </w:r>
              <w:r w:rsidRPr="00AF7FEA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omsk-perspektiva.ru</w:t>
              </w:r>
            </w:hyperlink>
            <w:r w:rsidRPr="00AF7FEA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.</w:t>
            </w:r>
          </w:p>
        </w:tc>
      </w:tr>
      <w:tr w:rsidR="00CF33FC" w:rsidRPr="00AF7FEA" w:rsidTr="00715DC2">
        <w:trPr>
          <w:jc w:val="center"/>
        </w:trPr>
        <w:tc>
          <w:tcPr>
            <w:tcW w:w="10429" w:type="dxa"/>
            <w:gridSpan w:val="3"/>
          </w:tcPr>
          <w:p w:rsidR="00CF33FC" w:rsidRPr="00AF7FEA" w:rsidRDefault="009C545F" w:rsidP="00B2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 декабря 2023</w:t>
            </w:r>
            <w:r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CF33FC" w:rsidRPr="00AF7FEA" w:rsidTr="00715DC2">
        <w:trPr>
          <w:jc w:val="center"/>
        </w:trPr>
        <w:tc>
          <w:tcPr>
            <w:tcW w:w="2117" w:type="dxa"/>
          </w:tcPr>
          <w:p w:rsidR="00CF33FC" w:rsidRPr="00AF7FEA" w:rsidRDefault="00CF33FC" w:rsidP="0079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3.00 – 14.00</w:t>
            </w:r>
          </w:p>
        </w:tc>
        <w:tc>
          <w:tcPr>
            <w:tcW w:w="4485" w:type="dxa"/>
          </w:tcPr>
          <w:p w:rsidR="00CF33FC" w:rsidRPr="00AF7FEA" w:rsidRDefault="00CF33F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Разбор заданий.</w:t>
            </w:r>
          </w:p>
        </w:tc>
        <w:tc>
          <w:tcPr>
            <w:tcW w:w="3827" w:type="dxa"/>
          </w:tcPr>
          <w:p w:rsidR="00CF33FC" w:rsidRPr="00AF7FEA" w:rsidRDefault="00AF7FEA" w:rsidP="007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Ауд. 103</w:t>
            </w:r>
          </w:p>
        </w:tc>
      </w:tr>
      <w:tr w:rsidR="00CF33FC" w:rsidRPr="00AF7FEA" w:rsidTr="00715DC2">
        <w:trPr>
          <w:jc w:val="center"/>
        </w:trPr>
        <w:tc>
          <w:tcPr>
            <w:tcW w:w="2117" w:type="dxa"/>
          </w:tcPr>
          <w:p w:rsidR="00CF33FC" w:rsidRPr="00AF7FEA" w:rsidRDefault="00CF33FC" w:rsidP="0079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4.00 – 15.00</w:t>
            </w:r>
          </w:p>
        </w:tc>
        <w:tc>
          <w:tcPr>
            <w:tcW w:w="4485" w:type="dxa"/>
          </w:tcPr>
          <w:p w:rsidR="00CF33FC" w:rsidRPr="00AF7FEA" w:rsidRDefault="00CF33F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работ, подача заявлений на апелляцию.</w:t>
            </w:r>
          </w:p>
        </w:tc>
        <w:tc>
          <w:tcPr>
            <w:tcW w:w="3827" w:type="dxa"/>
          </w:tcPr>
          <w:p w:rsidR="00CF33FC" w:rsidRPr="00AF7FEA" w:rsidRDefault="00CF33FC" w:rsidP="007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Ауд. 103</w:t>
            </w:r>
          </w:p>
        </w:tc>
      </w:tr>
      <w:tr w:rsidR="00CF33FC" w:rsidRPr="00AF7FEA" w:rsidTr="00715DC2">
        <w:trPr>
          <w:jc w:val="center"/>
        </w:trPr>
        <w:tc>
          <w:tcPr>
            <w:tcW w:w="2117" w:type="dxa"/>
          </w:tcPr>
          <w:p w:rsidR="00CF33FC" w:rsidRPr="00AF7FEA" w:rsidRDefault="00CF33FC" w:rsidP="0079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0 – 16.00</w:t>
            </w:r>
          </w:p>
        </w:tc>
        <w:tc>
          <w:tcPr>
            <w:tcW w:w="4485" w:type="dxa"/>
          </w:tcPr>
          <w:p w:rsidR="00CF33FC" w:rsidRPr="00AF7FEA" w:rsidRDefault="00CF33F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.</w:t>
            </w:r>
          </w:p>
        </w:tc>
        <w:tc>
          <w:tcPr>
            <w:tcW w:w="3827" w:type="dxa"/>
          </w:tcPr>
          <w:p w:rsidR="00CF33FC" w:rsidRPr="00AF7FEA" w:rsidRDefault="00CF33FC" w:rsidP="0079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Ауд. 103</w:t>
            </w:r>
          </w:p>
        </w:tc>
      </w:tr>
    </w:tbl>
    <w:p w:rsidR="00FD4394" w:rsidRDefault="00FD4394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145BE" w:rsidRDefault="007145BE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D617F" w:rsidRPr="00904205" w:rsidRDefault="00CD617F" w:rsidP="00CD61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04205">
        <w:rPr>
          <w:rFonts w:ascii="Times New Roman" w:hAnsi="Times New Roman" w:cs="Times New Roman"/>
          <w:bCs/>
          <w:color w:val="000000"/>
          <w:sz w:val="24"/>
          <w:szCs w:val="24"/>
        </w:rPr>
        <w:t>Наземкина</w:t>
      </w:r>
      <w:proofErr w:type="spellEnd"/>
      <w:r w:rsidRPr="009042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катерина Александровна</w:t>
      </w:r>
      <w:r w:rsidRPr="00904205">
        <w:rPr>
          <w:rFonts w:ascii="Times New Roman" w:hAnsi="Times New Roman" w:cs="Times New Roman"/>
          <w:color w:val="000000"/>
          <w:sz w:val="24"/>
          <w:szCs w:val="24"/>
        </w:rPr>
        <w:t>, заместитель директора БОУ ДО г. Омска «</w:t>
      </w:r>
      <w:proofErr w:type="spellStart"/>
      <w:r w:rsidRPr="00904205">
        <w:rPr>
          <w:rFonts w:ascii="Times New Roman" w:hAnsi="Times New Roman" w:cs="Times New Roman"/>
          <w:color w:val="000000"/>
          <w:sz w:val="24"/>
          <w:szCs w:val="24"/>
        </w:rPr>
        <w:t>ЦТРиГО</w:t>
      </w:r>
      <w:proofErr w:type="spellEnd"/>
      <w:r w:rsidRPr="00904205">
        <w:rPr>
          <w:rFonts w:ascii="Times New Roman" w:hAnsi="Times New Roman" w:cs="Times New Roman"/>
          <w:color w:val="000000"/>
          <w:sz w:val="24"/>
          <w:szCs w:val="24"/>
        </w:rPr>
        <w:t xml:space="preserve"> «Перспе</w:t>
      </w:r>
      <w:r w:rsidRPr="0090420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04205">
        <w:rPr>
          <w:rFonts w:ascii="Times New Roman" w:hAnsi="Times New Roman" w:cs="Times New Roman"/>
          <w:color w:val="000000"/>
          <w:sz w:val="24"/>
          <w:szCs w:val="24"/>
        </w:rPr>
        <w:t xml:space="preserve">тива», тел. </w:t>
      </w:r>
      <w:r w:rsidRPr="00904205">
        <w:rPr>
          <w:rFonts w:ascii="Times New Roman" w:hAnsi="Times New Roman" w:cs="Times New Roman"/>
          <w:bCs/>
          <w:sz w:val="24"/>
          <w:szCs w:val="24"/>
        </w:rPr>
        <w:t>53-10-76</w:t>
      </w:r>
    </w:p>
    <w:p w:rsidR="00CD617F" w:rsidRPr="00904205" w:rsidRDefault="00CD617F" w:rsidP="00CD617F">
      <w:pPr>
        <w:spacing w:after="0" w:line="240" w:lineRule="auto"/>
        <w:ind w:right="-1136"/>
        <w:rPr>
          <w:rFonts w:ascii="Times New Roman" w:hAnsi="Times New Roman" w:cs="Times New Roman"/>
          <w:color w:val="000000"/>
          <w:sz w:val="24"/>
          <w:szCs w:val="24"/>
        </w:rPr>
      </w:pPr>
      <w:r w:rsidRPr="00904205">
        <w:rPr>
          <w:rFonts w:ascii="Times New Roman" w:hAnsi="Times New Roman" w:cs="Times New Roman"/>
          <w:color w:val="000000"/>
          <w:sz w:val="24"/>
          <w:szCs w:val="24"/>
        </w:rPr>
        <w:t>Коновалова Светлана Петровна, заведующий сектором БОУ ДО г. Омска «</w:t>
      </w:r>
      <w:proofErr w:type="spellStart"/>
      <w:r w:rsidRPr="00904205">
        <w:rPr>
          <w:rFonts w:ascii="Times New Roman" w:hAnsi="Times New Roman" w:cs="Times New Roman"/>
          <w:color w:val="000000"/>
          <w:sz w:val="24"/>
          <w:szCs w:val="24"/>
        </w:rPr>
        <w:t>ЦТРиГО</w:t>
      </w:r>
      <w:proofErr w:type="spellEnd"/>
      <w:r w:rsidRPr="00904205">
        <w:rPr>
          <w:rFonts w:ascii="Times New Roman" w:hAnsi="Times New Roman" w:cs="Times New Roman"/>
          <w:color w:val="000000"/>
          <w:sz w:val="24"/>
          <w:szCs w:val="24"/>
        </w:rPr>
        <w:t xml:space="preserve"> «Перспектива»,</w:t>
      </w:r>
    </w:p>
    <w:p w:rsidR="00CD617F" w:rsidRPr="00904205" w:rsidRDefault="00CD617F" w:rsidP="00CD617F">
      <w:pPr>
        <w:spacing w:after="0" w:line="240" w:lineRule="auto"/>
        <w:ind w:right="-1136"/>
        <w:rPr>
          <w:rFonts w:ascii="Times New Roman" w:hAnsi="Times New Roman" w:cs="Times New Roman"/>
          <w:color w:val="000000"/>
          <w:sz w:val="24"/>
          <w:szCs w:val="24"/>
        </w:rPr>
      </w:pPr>
      <w:r w:rsidRPr="00904205"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Pr="00904205">
        <w:rPr>
          <w:rFonts w:ascii="Times New Roman" w:hAnsi="Times New Roman" w:cs="Times New Roman"/>
          <w:bCs/>
          <w:sz w:val="24"/>
          <w:szCs w:val="24"/>
        </w:rPr>
        <w:t>53-59-58</w:t>
      </w:r>
    </w:p>
    <w:p w:rsidR="00CD617F" w:rsidRPr="00C618E8" w:rsidRDefault="00CD617F" w:rsidP="00CD6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08EE" w:rsidRPr="002208EE" w:rsidRDefault="002208EE" w:rsidP="00220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сопровождающий предоставляет приказ ОО со списком участников. </w:t>
      </w:r>
    </w:p>
    <w:p w:rsidR="002208EE" w:rsidRPr="002208EE" w:rsidRDefault="002208EE" w:rsidP="00220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МЭ </w:t>
      </w:r>
      <w:proofErr w:type="spellStart"/>
      <w:r w:rsidRPr="002208E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22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ет организатору базы проведения Заявление об участии в МЭ </w:t>
      </w:r>
    </w:p>
    <w:p w:rsidR="002208EE" w:rsidRPr="002208EE" w:rsidRDefault="002208EE" w:rsidP="00220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8EE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участия обуча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скольких предметных олимпиадах – сдается  заверенная копия Заявления</w:t>
      </w:r>
      <w:r w:rsidR="0082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08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ии в МЭ)</w:t>
      </w:r>
    </w:p>
    <w:p w:rsidR="002208EE" w:rsidRPr="002208EE" w:rsidRDefault="002208EE" w:rsidP="00220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FC0" w:rsidRPr="002208EE" w:rsidRDefault="002208EE" w:rsidP="00220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МЭ </w:t>
      </w:r>
      <w:proofErr w:type="spellStart"/>
      <w:r w:rsidRPr="002208E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22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ъявляет  документ, удостоверяющий личность (паспорт), либо свидетел</w:t>
      </w:r>
      <w:r w:rsidRPr="002208E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208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о рождении (для участников, не достигших 14-летнего возраста). Свидетельство о рождении должно обязательно сопровождаться справкой школьника с фотографией.</w:t>
      </w:r>
    </w:p>
    <w:p w:rsidR="00A61FC0" w:rsidRDefault="00A61FC0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61FC0" w:rsidRDefault="00A61FC0" w:rsidP="00A61F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35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D0358">
        <w:rPr>
          <w:rFonts w:ascii="Times New Roman" w:hAnsi="Times New Roman" w:cs="Times New Roman"/>
          <w:b/>
          <w:sz w:val="28"/>
          <w:szCs w:val="28"/>
        </w:rPr>
        <w:t>остав жюри муниципального эт</w:t>
      </w:r>
      <w:r>
        <w:rPr>
          <w:rFonts w:ascii="Times New Roman" w:hAnsi="Times New Roman" w:cs="Times New Roman"/>
          <w:b/>
          <w:sz w:val="28"/>
          <w:szCs w:val="28"/>
        </w:rPr>
        <w:t xml:space="preserve">ап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3/2024 по обществознанию</w:t>
      </w:r>
    </w:p>
    <w:p w:rsidR="00A61FC0" w:rsidRPr="002D0358" w:rsidRDefault="00A61FC0" w:rsidP="00A61F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35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2D0358">
        <w:rPr>
          <w:rFonts w:ascii="Times New Roman" w:hAnsi="Times New Roman" w:cs="Times New Roman"/>
          <w:b/>
          <w:sz w:val="28"/>
          <w:szCs w:val="28"/>
        </w:rPr>
        <w:t>класс)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0"/>
        <w:gridCol w:w="6616"/>
      </w:tblGrid>
      <w:tr w:rsidR="00A61FC0" w:rsidRPr="00F34104" w:rsidTr="00D31AE2">
        <w:trPr>
          <w:trHeight w:val="510"/>
        </w:trPr>
        <w:tc>
          <w:tcPr>
            <w:tcW w:w="3590" w:type="dxa"/>
            <w:shd w:val="clear" w:color="auto" w:fill="auto"/>
          </w:tcPr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буз</w:t>
            </w:r>
          </w:p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на Владимировна</w:t>
            </w:r>
          </w:p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редседатель жюри)</w:t>
            </w:r>
          </w:p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6" w:type="dxa"/>
            <w:shd w:val="clear" w:color="auto" w:fill="auto"/>
          </w:tcPr>
          <w:p w:rsidR="00A61FC0" w:rsidRPr="00F34104" w:rsidRDefault="00A61FC0" w:rsidP="00D31AE2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 кафедры региональной экономики и управления человеческими ресурсами федерального государственного автономного образовательного учреждения высшего образования «Омский государственный университет им. Ф.М. Достоев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», кандидат экономических наук</w:t>
            </w:r>
          </w:p>
        </w:tc>
      </w:tr>
      <w:tr w:rsidR="00A61FC0" w:rsidRPr="00F34104" w:rsidTr="00D31AE2">
        <w:trPr>
          <w:trHeight w:val="510"/>
        </w:trPr>
        <w:tc>
          <w:tcPr>
            <w:tcW w:w="3590" w:type="dxa"/>
            <w:shd w:val="clear" w:color="auto" w:fill="auto"/>
          </w:tcPr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лазова </w:t>
            </w:r>
          </w:p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талья Николаевна</w:t>
            </w:r>
          </w:p>
        </w:tc>
        <w:tc>
          <w:tcPr>
            <w:tcW w:w="6616" w:type="dxa"/>
            <w:shd w:val="clear" w:color="auto" w:fill="auto"/>
          </w:tcPr>
          <w:p w:rsidR="00A61FC0" w:rsidRPr="00F34104" w:rsidRDefault="00A61FC0" w:rsidP="00D31AE2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 истории и обществознания бюджетного общеобразовательного учреждения города Омска «Гимназия № 69 им. </w:t>
            </w:r>
            <w:proofErr w:type="spellStart"/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редова</w:t>
            </w:r>
            <w:proofErr w:type="spellEnd"/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. М.» </w:t>
            </w:r>
          </w:p>
        </w:tc>
      </w:tr>
      <w:tr w:rsidR="00A61FC0" w:rsidRPr="00F34104" w:rsidTr="00D31AE2">
        <w:trPr>
          <w:trHeight w:val="510"/>
        </w:trPr>
        <w:tc>
          <w:tcPr>
            <w:tcW w:w="3590" w:type="dxa"/>
            <w:shd w:val="clear" w:color="auto" w:fill="auto"/>
          </w:tcPr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кова</w:t>
            </w:r>
            <w:proofErr w:type="spellEnd"/>
          </w:p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льга Владимировна</w:t>
            </w:r>
          </w:p>
        </w:tc>
        <w:tc>
          <w:tcPr>
            <w:tcW w:w="6616" w:type="dxa"/>
            <w:shd w:val="clear" w:color="auto" w:fill="auto"/>
          </w:tcPr>
          <w:p w:rsidR="00A61FC0" w:rsidRPr="00F34104" w:rsidRDefault="00A61FC0" w:rsidP="00D31AE2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цент кафедры региональной экономики и управления человеческими ресурсами федерального государственного автономного образовательного учреждения высшего </w:t>
            </w: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разования «Омский государственный университет им. Ф.М. Достоевског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кандидат социологических наук</w:t>
            </w:r>
          </w:p>
        </w:tc>
      </w:tr>
      <w:tr w:rsidR="00A61FC0" w:rsidRPr="00F34104" w:rsidTr="00D31AE2">
        <w:trPr>
          <w:trHeight w:val="510"/>
        </w:trPr>
        <w:tc>
          <w:tcPr>
            <w:tcW w:w="3590" w:type="dxa"/>
            <w:shd w:val="clear" w:color="auto" w:fill="auto"/>
          </w:tcPr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ванчук</w:t>
            </w:r>
          </w:p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ена Николаевна</w:t>
            </w:r>
          </w:p>
        </w:tc>
        <w:tc>
          <w:tcPr>
            <w:tcW w:w="6616" w:type="dxa"/>
            <w:shd w:val="clear" w:color="auto" w:fill="auto"/>
          </w:tcPr>
          <w:p w:rsidR="00A61FC0" w:rsidRPr="00F34104" w:rsidRDefault="00A61FC0" w:rsidP="00D31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 истории и обществознания автономной некоммерческой профессиональной образовательной организации «Многопрофильная академия непрерывного образования» </w:t>
            </w:r>
          </w:p>
        </w:tc>
      </w:tr>
      <w:tr w:rsidR="00A61FC0" w:rsidRPr="00F34104" w:rsidTr="00D31AE2">
        <w:trPr>
          <w:trHeight w:val="510"/>
        </w:trPr>
        <w:tc>
          <w:tcPr>
            <w:tcW w:w="3590" w:type="dxa"/>
            <w:shd w:val="clear" w:color="auto" w:fill="auto"/>
          </w:tcPr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зьмина</w:t>
            </w:r>
          </w:p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на Николаевна</w:t>
            </w:r>
          </w:p>
        </w:tc>
        <w:tc>
          <w:tcPr>
            <w:tcW w:w="6616" w:type="dxa"/>
            <w:shd w:val="clear" w:color="auto" w:fill="auto"/>
          </w:tcPr>
          <w:p w:rsidR="00A61FC0" w:rsidRPr="00F34104" w:rsidRDefault="00A61FC0" w:rsidP="00D31AE2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 обществознания Академический лицей федерального государственного бюджетного образовательного учреждения высшего образования «Омский государственный педагогически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верситет»</w:t>
            </w:r>
          </w:p>
        </w:tc>
      </w:tr>
      <w:tr w:rsidR="00A61FC0" w:rsidRPr="00F34104" w:rsidTr="00D31AE2">
        <w:trPr>
          <w:trHeight w:val="510"/>
        </w:trPr>
        <w:tc>
          <w:tcPr>
            <w:tcW w:w="3590" w:type="dxa"/>
            <w:shd w:val="clear" w:color="auto" w:fill="auto"/>
          </w:tcPr>
          <w:p w:rsidR="00A61FC0" w:rsidRPr="00F34104" w:rsidRDefault="00A61FC0" w:rsidP="00B10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жова</w:t>
            </w:r>
            <w:proofErr w:type="spellEnd"/>
          </w:p>
          <w:p w:rsidR="00A61FC0" w:rsidRPr="00F34104" w:rsidRDefault="00A61FC0" w:rsidP="00B10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льга Сергеевна</w:t>
            </w:r>
          </w:p>
          <w:p w:rsidR="00A61FC0" w:rsidRPr="00F34104" w:rsidRDefault="00A61FC0" w:rsidP="00B10669">
            <w:pPr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6616" w:type="dxa"/>
            <w:shd w:val="clear" w:color="auto" w:fill="auto"/>
          </w:tcPr>
          <w:p w:rsidR="00A61FC0" w:rsidRPr="00F34104" w:rsidRDefault="00A61FC0" w:rsidP="00D31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ий преподаватель кафедры региональной экономики и управления человеческими ресурсами федерального государственного автономного образовательного учреждения высшего образования «Омский государственный 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ситет им. Ф.М. Достоевского»</w:t>
            </w:r>
          </w:p>
        </w:tc>
      </w:tr>
      <w:tr w:rsidR="00A61FC0" w:rsidRPr="00F34104" w:rsidTr="00D31AE2">
        <w:trPr>
          <w:trHeight w:val="510"/>
        </w:trPr>
        <w:tc>
          <w:tcPr>
            <w:tcW w:w="3590" w:type="dxa"/>
            <w:shd w:val="clear" w:color="auto" w:fill="auto"/>
          </w:tcPr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руглова </w:t>
            </w:r>
          </w:p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рина Алексеевна</w:t>
            </w:r>
          </w:p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6" w:type="dxa"/>
            <w:shd w:val="clear" w:color="auto" w:fill="auto"/>
          </w:tcPr>
          <w:p w:rsidR="00A61FC0" w:rsidRPr="00F34104" w:rsidRDefault="00A61FC0" w:rsidP="00D31AE2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 кафедры фундаментальной и прикладной математики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кандидат педагогических наук</w:t>
            </w:r>
          </w:p>
        </w:tc>
      </w:tr>
      <w:tr w:rsidR="00A61FC0" w:rsidRPr="00F34104" w:rsidTr="00D31AE2">
        <w:trPr>
          <w:trHeight w:val="510"/>
        </w:trPr>
        <w:tc>
          <w:tcPr>
            <w:tcW w:w="3590" w:type="dxa"/>
            <w:shd w:val="clear" w:color="auto" w:fill="auto"/>
          </w:tcPr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динова</w:t>
            </w:r>
          </w:p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лия Юрьевна</w:t>
            </w:r>
          </w:p>
        </w:tc>
        <w:tc>
          <w:tcPr>
            <w:tcW w:w="6616" w:type="dxa"/>
            <w:shd w:val="clear" w:color="auto" w:fill="auto"/>
          </w:tcPr>
          <w:p w:rsidR="00A61FC0" w:rsidRPr="00F34104" w:rsidRDefault="00A61FC0" w:rsidP="00D31AE2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 истории и обществознания бюджетного общеобразовательного учреждения города Омска «Лиц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149»</w:t>
            </w:r>
          </w:p>
        </w:tc>
      </w:tr>
      <w:tr w:rsidR="00A61FC0" w:rsidRPr="00F34104" w:rsidTr="00D31AE2">
        <w:trPr>
          <w:trHeight w:val="510"/>
        </w:trPr>
        <w:tc>
          <w:tcPr>
            <w:tcW w:w="3590" w:type="dxa"/>
            <w:shd w:val="clear" w:color="auto" w:fill="auto"/>
          </w:tcPr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пардина</w:t>
            </w:r>
            <w:proofErr w:type="spellEnd"/>
          </w:p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риса Владимировна</w:t>
            </w:r>
          </w:p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6" w:type="dxa"/>
            <w:shd w:val="clear" w:color="auto" w:fill="auto"/>
          </w:tcPr>
          <w:p w:rsidR="00A61FC0" w:rsidRPr="00F34104" w:rsidRDefault="00A61FC0" w:rsidP="00D31AE2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 истории и обществознания бюджетного общеобразовательного учреждения города Омска «Лиц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74»</w:t>
            </w:r>
          </w:p>
        </w:tc>
      </w:tr>
      <w:tr w:rsidR="00A61FC0" w:rsidRPr="00F34104" w:rsidTr="00D31AE2">
        <w:trPr>
          <w:trHeight w:val="510"/>
        </w:trPr>
        <w:tc>
          <w:tcPr>
            <w:tcW w:w="3590" w:type="dxa"/>
            <w:shd w:val="clear" w:color="auto" w:fill="auto"/>
          </w:tcPr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уменко </w:t>
            </w:r>
          </w:p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тьяна Викторовна</w:t>
            </w:r>
          </w:p>
        </w:tc>
        <w:tc>
          <w:tcPr>
            <w:tcW w:w="6616" w:type="dxa"/>
            <w:shd w:val="clear" w:color="auto" w:fill="auto"/>
          </w:tcPr>
          <w:p w:rsidR="00A61FC0" w:rsidRPr="00F34104" w:rsidRDefault="00A61FC0" w:rsidP="00D31AE2">
            <w:pPr>
              <w:suppressAutoHyphens/>
              <w:spacing w:after="0" w:line="240" w:lineRule="auto"/>
              <w:ind w:left="34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 истории и обществознания бюджетного общеобразовательного учреждения города Омска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»</w:t>
            </w:r>
          </w:p>
        </w:tc>
      </w:tr>
      <w:tr w:rsidR="00A61FC0" w:rsidRPr="00F34104" w:rsidTr="00D31AE2">
        <w:trPr>
          <w:trHeight w:val="510"/>
        </w:trPr>
        <w:tc>
          <w:tcPr>
            <w:tcW w:w="3590" w:type="dxa"/>
            <w:shd w:val="clear" w:color="auto" w:fill="auto"/>
          </w:tcPr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Ревенко </w:t>
            </w:r>
          </w:p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Наталья Ивановна</w:t>
            </w:r>
          </w:p>
        </w:tc>
        <w:tc>
          <w:tcPr>
            <w:tcW w:w="6616" w:type="dxa"/>
            <w:shd w:val="clear" w:color="auto" w:fill="auto"/>
          </w:tcPr>
          <w:p w:rsidR="00A61FC0" w:rsidRPr="00F34104" w:rsidRDefault="00A61FC0" w:rsidP="00D31AE2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 кафедры уголовного процесса и криминалистики федерального государственного автономного образовательного учреждения высшего образования «Омский государственный университет им. Ф.М. Достое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», кандидат юридических наук</w:t>
            </w:r>
          </w:p>
        </w:tc>
      </w:tr>
      <w:tr w:rsidR="00A61FC0" w:rsidRPr="00F34104" w:rsidTr="00D31AE2">
        <w:trPr>
          <w:trHeight w:val="510"/>
        </w:trPr>
        <w:tc>
          <w:tcPr>
            <w:tcW w:w="3590" w:type="dxa"/>
            <w:shd w:val="clear" w:color="auto" w:fill="auto"/>
          </w:tcPr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денко </w:t>
            </w:r>
          </w:p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рина Владимировна</w:t>
            </w:r>
          </w:p>
        </w:tc>
        <w:tc>
          <w:tcPr>
            <w:tcW w:w="6616" w:type="dxa"/>
            <w:shd w:val="clear" w:color="auto" w:fill="auto"/>
          </w:tcPr>
          <w:p w:rsidR="00A61FC0" w:rsidRPr="00F34104" w:rsidRDefault="00A61FC0" w:rsidP="00D31AE2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 кафедры менеджмента</w:t>
            </w: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и маркетинга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кандидат экономических наук </w:t>
            </w:r>
          </w:p>
        </w:tc>
      </w:tr>
      <w:tr w:rsidR="00A61FC0" w:rsidRPr="00F34104" w:rsidTr="00D31AE2">
        <w:trPr>
          <w:trHeight w:val="510"/>
        </w:trPr>
        <w:tc>
          <w:tcPr>
            <w:tcW w:w="3590" w:type="dxa"/>
            <w:shd w:val="clear" w:color="auto" w:fill="auto"/>
          </w:tcPr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лошенко</w:t>
            </w:r>
          </w:p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рина Викторовна</w:t>
            </w:r>
          </w:p>
        </w:tc>
        <w:tc>
          <w:tcPr>
            <w:tcW w:w="6616" w:type="dxa"/>
            <w:shd w:val="clear" w:color="auto" w:fill="auto"/>
          </w:tcPr>
          <w:p w:rsidR="00A61FC0" w:rsidRPr="00F34104" w:rsidRDefault="00A61FC0" w:rsidP="00D31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 истории и обществознания автономной некоммерческой профессиональной образовательной организации «Многопрофильная академия непрерывного образования» </w:t>
            </w:r>
          </w:p>
        </w:tc>
      </w:tr>
      <w:tr w:rsidR="00A61FC0" w:rsidRPr="00F34104" w:rsidTr="00D31AE2">
        <w:trPr>
          <w:trHeight w:val="510"/>
        </w:trPr>
        <w:tc>
          <w:tcPr>
            <w:tcW w:w="3590" w:type="dxa"/>
            <w:shd w:val="clear" w:color="auto" w:fill="auto"/>
          </w:tcPr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рофимова </w:t>
            </w:r>
          </w:p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ена Владимировна</w:t>
            </w:r>
          </w:p>
        </w:tc>
        <w:tc>
          <w:tcPr>
            <w:tcW w:w="6616" w:type="dxa"/>
            <w:shd w:val="clear" w:color="auto" w:fill="auto"/>
          </w:tcPr>
          <w:p w:rsidR="00A61FC0" w:rsidRPr="00F34104" w:rsidRDefault="00A61FC0" w:rsidP="00D31AE2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 обществознания и истории бюджетного общеобразовательного учреждения города Омска «Гимназия № 19» </w:t>
            </w:r>
          </w:p>
        </w:tc>
      </w:tr>
      <w:tr w:rsidR="00A61FC0" w:rsidRPr="00F34104" w:rsidTr="00D31AE2">
        <w:trPr>
          <w:trHeight w:val="510"/>
        </w:trPr>
        <w:tc>
          <w:tcPr>
            <w:tcW w:w="3590" w:type="dxa"/>
            <w:shd w:val="clear" w:color="auto" w:fill="auto"/>
          </w:tcPr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Халикова</w:t>
            </w:r>
            <w:proofErr w:type="spellEnd"/>
          </w:p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Юлия Маратовна</w:t>
            </w:r>
          </w:p>
        </w:tc>
        <w:tc>
          <w:tcPr>
            <w:tcW w:w="6616" w:type="dxa"/>
            <w:shd w:val="clear" w:color="auto" w:fill="auto"/>
          </w:tcPr>
          <w:p w:rsidR="00A61FC0" w:rsidRPr="00F34104" w:rsidRDefault="00A61FC0" w:rsidP="00D31AE2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 истории и обществознания бюджетного общеобразовательного учреждения города Омска «Гимназия № 146» </w:t>
            </w:r>
          </w:p>
        </w:tc>
      </w:tr>
      <w:tr w:rsidR="00A61FC0" w:rsidRPr="00F34104" w:rsidTr="00D31AE2">
        <w:trPr>
          <w:trHeight w:val="510"/>
        </w:trPr>
        <w:tc>
          <w:tcPr>
            <w:tcW w:w="3590" w:type="dxa"/>
            <w:shd w:val="clear" w:color="auto" w:fill="auto"/>
          </w:tcPr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ернакова </w:t>
            </w:r>
          </w:p>
          <w:p w:rsidR="00A61FC0" w:rsidRPr="00F34104" w:rsidRDefault="00A61FC0" w:rsidP="00B10669">
            <w:pPr>
              <w:suppressAutoHyphens/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рина Александровна</w:t>
            </w:r>
          </w:p>
        </w:tc>
        <w:tc>
          <w:tcPr>
            <w:tcW w:w="6616" w:type="dxa"/>
            <w:shd w:val="clear" w:color="auto" w:fill="auto"/>
          </w:tcPr>
          <w:p w:rsidR="00A61FC0" w:rsidRPr="00F34104" w:rsidRDefault="00A61FC0" w:rsidP="00D31AE2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1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 истории и обществознания бюджетного общеобразовательного учреждения Омской области «Многопрофильный образовательный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нтр развития одаренности №117»</w:t>
            </w:r>
          </w:p>
        </w:tc>
      </w:tr>
    </w:tbl>
    <w:p w:rsidR="00A61FC0" w:rsidRDefault="00A61FC0" w:rsidP="00A61FC0">
      <w:pPr>
        <w:rPr>
          <w:rFonts w:ascii="Times New Roman" w:hAnsi="Times New Roman" w:cs="Times New Roman"/>
          <w:sz w:val="24"/>
          <w:szCs w:val="24"/>
        </w:rPr>
      </w:pPr>
    </w:p>
    <w:p w:rsidR="0017665B" w:rsidRDefault="0017665B" w:rsidP="00A61FC0">
      <w:pPr>
        <w:rPr>
          <w:rFonts w:ascii="Times New Roman" w:hAnsi="Times New Roman" w:cs="Times New Roman"/>
          <w:sz w:val="24"/>
          <w:szCs w:val="24"/>
        </w:rPr>
      </w:pPr>
    </w:p>
    <w:p w:rsidR="0017665B" w:rsidRDefault="0017665B" w:rsidP="00A61FC0">
      <w:pPr>
        <w:rPr>
          <w:rFonts w:ascii="Times New Roman" w:hAnsi="Times New Roman" w:cs="Times New Roman"/>
          <w:sz w:val="24"/>
          <w:szCs w:val="24"/>
        </w:rPr>
      </w:pPr>
    </w:p>
    <w:p w:rsidR="0017665B" w:rsidRDefault="0017665B" w:rsidP="00A61FC0">
      <w:pPr>
        <w:rPr>
          <w:rFonts w:ascii="Times New Roman" w:hAnsi="Times New Roman" w:cs="Times New Roman"/>
          <w:sz w:val="24"/>
          <w:szCs w:val="24"/>
        </w:rPr>
      </w:pPr>
    </w:p>
    <w:p w:rsidR="0017665B" w:rsidRDefault="0017665B" w:rsidP="00A61FC0">
      <w:pPr>
        <w:rPr>
          <w:rFonts w:ascii="Times New Roman" w:hAnsi="Times New Roman" w:cs="Times New Roman"/>
          <w:sz w:val="24"/>
          <w:szCs w:val="24"/>
        </w:rPr>
      </w:pPr>
    </w:p>
    <w:p w:rsidR="0017665B" w:rsidRPr="004E659E" w:rsidRDefault="0017665B" w:rsidP="00A61F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1AE2" w:rsidRPr="006F0E7F" w:rsidRDefault="00D31AE2" w:rsidP="00D31AE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F0E7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ОСТАВ</w:t>
      </w:r>
    </w:p>
    <w:p w:rsidR="00D31AE2" w:rsidRPr="006F0E7F" w:rsidRDefault="00D31AE2" w:rsidP="00D31AE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F0E7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апелляционной комиссии муниципального этапа</w:t>
      </w:r>
    </w:p>
    <w:p w:rsidR="00D31AE2" w:rsidRPr="006F0E7F" w:rsidRDefault="00D31AE2" w:rsidP="00D31AE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F0E7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всероссийской олимпи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ады школьников по обществознанию</w:t>
      </w:r>
    </w:p>
    <w:p w:rsidR="00D31AE2" w:rsidRPr="006F0E7F" w:rsidRDefault="00D31AE2" w:rsidP="00D31AE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F0E7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в 2023/2024 учебном году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(11 класс</w:t>
      </w:r>
      <w:r w:rsidRPr="006F0E7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)</w:t>
      </w:r>
    </w:p>
    <w:p w:rsidR="00D31AE2" w:rsidRDefault="00D31AE2" w:rsidP="00D31AE2"/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65"/>
        <w:gridCol w:w="6399"/>
      </w:tblGrid>
      <w:tr w:rsidR="00D31AE2" w:rsidRPr="00B123A5" w:rsidTr="00D31AE2">
        <w:trPr>
          <w:trHeight w:val="510"/>
        </w:trPr>
        <w:tc>
          <w:tcPr>
            <w:tcW w:w="3665" w:type="dxa"/>
            <w:shd w:val="clear" w:color="auto" w:fill="auto"/>
          </w:tcPr>
          <w:p w:rsidR="00D31AE2" w:rsidRPr="00B123A5" w:rsidRDefault="00D31AE2" w:rsidP="00B10669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23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буз</w:t>
            </w:r>
          </w:p>
          <w:p w:rsidR="00D31AE2" w:rsidRPr="00B123A5" w:rsidRDefault="00D31AE2" w:rsidP="00B10669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23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на Владимировна</w:t>
            </w:r>
          </w:p>
          <w:p w:rsidR="00D31AE2" w:rsidRPr="00B123A5" w:rsidRDefault="00D31AE2" w:rsidP="00B10669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23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редседатель комиссии)</w:t>
            </w:r>
          </w:p>
          <w:p w:rsidR="00D31AE2" w:rsidRPr="00B123A5" w:rsidRDefault="00D31AE2" w:rsidP="00B10669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31AE2" w:rsidRPr="00B123A5" w:rsidRDefault="00D31AE2" w:rsidP="00B10669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99" w:type="dxa"/>
            <w:shd w:val="clear" w:color="auto" w:fill="auto"/>
          </w:tcPr>
          <w:p w:rsidR="00D31AE2" w:rsidRPr="00B123A5" w:rsidRDefault="00D31AE2" w:rsidP="00D31AE2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23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 кафедры региональной экономики и управления человеческими ресурсами федерального государственного автономного образовательного учреждения высшего образования «Омский государственный университет им. Ф.М. Достоев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», кандидат экономических наук</w:t>
            </w:r>
          </w:p>
        </w:tc>
      </w:tr>
      <w:tr w:rsidR="00D31AE2" w:rsidRPr="00B123A5" w:rsidTr="00D31AE2">
        <w:trPr>
          <w:trHeight w:val="510"/>
        </w:trPr>
        <w:tc>
          <w:tcPr>
            <w:tcW w:w="3665" w:type="dxa"/>
            <w:shd w:val="clear" w:color="auto" w:fill="auto"/>
          </w:tcPr>
          <w:p w:rsidR="00D31AE2" w:rsidRPr="00B123A5" w:rsidRDefault="00D31AE2" w:rsidP="00B10669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23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кова</w:t>
            </w:r>
            <w:proofErr w:type="spellEnd"/>
          </w:p>
          <w:p w:rsidR="00D31AE2" w:rsidRPr="00B123A5" w:rsidRDefault="00D31AE2" w:rsidP="00B10669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23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льга Владимировна</w:t>
            </w:r>
          </w:p>
        </w:tc>
        <w:tc>
          <w:tcPr>
            <w:tcW w:w="6399" w:type="dxa"/>
            <w:shd w:val="clear" w:color="auto" w:fill="auto"/>
          </w:tcPr>
          <w:p w:rsidR="00D31AE2" w:rsidRPr="00B123A5" w:rsidRDefault="00D31AE2" w:rsidP="00D31AE2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23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 кафедры региональной экономики и управления человеческими ресурсами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кандидат социологических наук</w:t>
            </w:r>
          </w:p>
        </w:tc>
      </w:tr>
      <w:tr w:rsidR="00D31AE2" w:rsidRPr="00B123A5" w:rsidTr="00D31AE2">
        <w:trPr>
          <w:trHeight w:val="510"/>
        </w:trPr>
        <w:tc>
          <w:tcPr>
            <w:tcW w:w="3665" w:type="dxa"/>
            <w:shd w:val="clear" w:color="auto" w:fill="auto"/>
          </w:tcPr>
          <w:p w:rsidR="00D31AE2" w:rsidRPr="00B123A5" w:rsidRDefault="00D31AE2" w:rsidP="00B10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23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жова</w:t>
            </w:r>
            <w:proofErr w:type="spellEnd"/>
          </w:p>
          <w:p w:rsidR="00D31AE2" w:rsidRPr="00B123A5" w:rsidRDefault="00D31AE2" w:rsidP="00B10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23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льга Сергеевна</w:t>
            </w:r>
          </w:p>
          <w:p w:rsidR="00D31AE2" w:rsidRPr="00B123A5" w:rsidRDefault="00D31AE2" w:rsidP="00B10669">
            <w:pPr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6399" w:type="dxa"/>
            <w:shd w:val="clear" w:color="auto" w:fill="auto"/>
          </w:tcPr>
          <w:p w:rsidR="00D31AE2" w:rsidRPr="00B123A5" w:rsidRDefault="00D31AE2" w:rsidP="00D31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23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ий преподаватель кафедры региональной экономики и управления человеческими ресурсами федерального государственного автономного образовательного учреждения высшего образования «Омский государственный 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ситет им. Ф.М. Достоевского»</w:t>
            </w:r>
          </w:p>
        </w:tc>
      </w:tr>
      <w:tr w:rsidR="00D31AE2" w:rsidRPr="00B123A5" w:rsidTr="00D31AE2">
        <w:trPr>
          <w:trHeight w:val="510"/>
        </w:trPr>
        <w:tc>
          <w:tcPr>
            <w:tcW w:w="3665" w:type="dxa"/>
            <w:shd w:val="clear" w:color="auto" w:fill="auto"/>
          </w:tcPr>
          <w:p w:rsidR="00D31AE2" w:rsidRPr="00B123A5" w:rsidRDefault="00D31AE2" w:rsidP="00B10669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23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руглова </w:t>
            </w:r>
          </w:p>
          <w:p w:rsidR="00D31AE2" w:rsidRPr="00B123A5" w:rsidRDefault="00D31AE2" w:rsidP="00B10669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23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рина Алексеевна</w:t>
            </w:r>
          </w:p>
          <w:p w:rsidR="00D31AE2" w:rsidRPr="00B123A5" w:rsidRDefault="00D31AE2" w:rsidP="00B10669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99" w:type="dxa"/>
            <w:shd w:val="clear" w:color="auto" w:fill="auto"/>
          </w:tcPr>
          <w:p w:rsidR="00D31AE2" w:rsidRPr="00B123A5" w:rsidRDefault="00D31AE2" w:rsidP="00D31AE2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23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 кафедры фундаментальной и прикладной математики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кандидат педагогических наук</w:t>
            </w:r>
          </w:p>
        </w:tc>
      </w:tr>
      <w:tr w:rsidR="00D31AE2" w:rsidRPr="00B123A5" w:rsidTr="00D31AE2">
        <w:trPr>
          <w:trHeight w:val="510"/>
        </w:trPr>
        <w:tc>
          <w:tcPr>
            <w:tcW w:w="3665" w:type="dxa"/>
            <w:shd w:val="clear" w:color="auto" w:fill="auto"/>
          </w:tcPr>
          <w:p w:rsidR="00D31AE2" w:rsidRPr="00B123A5" w:rsidRDefault="00D31AE2" w:rsidP="00B10669">
            <w:pPr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23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Ревенко </w:t>
            </w:r>
          </w:p>
          <w:p w:rsidR="00D31AE2" w:rsidRPr="00B123A5" w:rsidRDefault="00D31AE2" w:rsidP="00B10669">
            <w:pPr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23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Наталья Ивановна</w:t>
            </w:r>
          </w:p>
        </w:tc>
        <w:tc>
          <w:tcPr>
            <w:tcW w:w="6399" w:type="dxa"/>
            <w:shd w:val="clear" w:color="auto" w:fill="auto"/>
          </w:tcPr>
          <w:p w:rsidR="00D31AE2" w:rsidRPr="00B123A5" w:rsidRDefault="00D31AE2" w:rsidP="00D31AE2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23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 кафедры уголовного процесса и криминалистики федерального государственного автономного образовательного учреждения высшего образования «Омский государственный университет им. Ф.М. Достое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», кандидат юридических наук</w:t>
            </w:r>
          </w:p>
        </w:tc>
      </w:tr>
      <w:tr w:rsidR="00D31AE2" w:rsidRPr="00B123A5" w:rsidTr="00D31AE2">
        <w:trPr>
          <w:trHeight w:val="510"/>
        </w:trPr>
        <w:tc>
          <w:tcPr>
            <w:tcW w:w="3665" w:type="dxa"/>
            <w:shd w:val="clear" w:color="auto" w:fill="auto"/>
          </w:tcPr>
          <w:p w:rsidR="00D31AE2" w:rsidRPr="00B123A5" w:rsidRDefault="00D31AE2" w:rsidP="00B10669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23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денко </w:t>
            </w:r>
          </w:p>
          <w:p w:rsidR="00D31AE2" w:rsidRPr="00B123A5" w:rsidRDefault="00D31AE2" w:rsidP="00B10669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23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рина Владимировна</w:t>
            </w:r>
          </w:p>
        </w:tc>
        <w:tc>
          <w:tcPr>
            <w:tcW w:w="6399" w:type="dxa"/>
            <w:shd w:val="clear" w:color="auto" w:fill="auto"/>
          </w:tcPr>
          <w:p w:rsidR="00D31AE2" w:rsidRPr="00B123A5" w:rsidRDefault="00D31AE2" w:rsidP="00D31AE2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23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 кафедры менеджмента</w:t>
            </w:r>
            <w:r w:rsidRPr="00B123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и маркетинга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кандидат экономических наук </w:t>
            </w:r>
          </w:p>
        </w:tc>
      </w:tr>
    </w:tbl>
    <w:p w:rsidR="00D31AE2" w:rsidRDefault="00D31AE2" w:rsidP="00D31AE2"/>
    <w:p w:rsidR="00A61FC0" w:rsidRPr="00AF7FEA" w:rsidRDefault="00A61FC0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A61FC0" w:rsidRPr="00AF7FEA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3606C"/>
    <w:rsid w:val="000043A6"/>
    <w:rsid w:val="0001569B"/>
    <w:rsid w:val="0005600F"/>
    <w:rsid w:val="001112EE"/>
    <w:rsid w:val="001351F4"/>
    <w:rsid w:val="0017665B"/>
    <w:rsid w:val="001C6AC3"/>
    <w:rsid w:val="001E629C"/>
    <w:rsid w:val="002208EE"/>
    <w:rsid w:val="002227CC"/>
    <w:rsid w:val="002A30C3"/>
    <w:rsid w:val="002D44D9"/>
    <w:rsid w:val="003019AC"/>
    <w:rsid w:val="003723D6"/>
    <w:rsid w:val="0042558B"/>
    <w:rsid w:val="00435A78"/>
    <w:rsid w:val="00453935"/>
    <w:rsid w:val="00453B05"/>
    <w:rsid w:val="00491716"/>
    <w:rsid w:val="004C35C2"/>
    <w:rsid w:val="00501D38"/>
    <w:rsid w:val="00546E9B"/>
    <w:rsid w:val="00547CE7"/>
    <w:rsid w:val="005577E1"/>
    <w:rsid w:val="00582049"/>
    <w:rsid w:val="005A03A1"/>
    <w:rsid w:val="0060794E"/>
    <w:rsid w:val="0061647D"/>
    <w:rsid w:val="0062507F"/>
    <w:rsid w:val="006462F5"/>
    <w:rsid w:val="006D2D13"/>
    <w:rsid w:val="006D4D5E"/>
    <w:rsid w:val="006F1A60"/>
    <w:rsid w:val="007145BE"/>
    <w:rsid w:val="00715DC2"/>
    <w:rsid w:val="0072332C"/>
    <w:rsid w:val="007440CD"/>
    <w:rsid w:val="00795EA2"/>
    <w:rsid w:val="007960A2"/>
    <w:rsid w:val="007C1E48"/>
    <w:rsid w:val="00814E67"/>
    <w:rsid w:val="00820972"/>
    <w:rsid w:val="00826587"/>
    <w:rsid w:val="00856B35"/>
    <w:rsid w:val="008574C1"/>
    <w:rsid w:val="00862433"/>
    <w:rsid w:val="00867A2A"/>
    <w:rsid w:val="00874C00"/>
    <w:rsid w:val="008A6E56"/>
    <w:rsid w:val="008C07E7"/>
    <w:rsid w:val="00915ADC"/>
    <w:rsid w:val="0097463E"/>
    <w:rsid w:val="00994405"/>
    <w:rsid w:val="009C545F"/>
    <w:rsid w:val="009C7B7A"/>
    <w:rsid w:val="009D5E7F"/>
    <w:rsid w:val="009E3501"/>
    <w:rsid w:val="00A1501A"/>
    <w:rsid w:val="00A20914"/>
    <w:rsid w:val="00A234D9"/>
    <w:rsid w:val="00A3606C"/>
    <w:rsid w:val="00A56823"/>
    <w:rsid w:val="00A61FC0"/>
    <w:rsid w:val="00A74879"/>
    <w:rsid w:val="00AF7FEA"/>
    <w:rsid w:val="00B21AA0"/>
    <w:rsid w:val="00B25E1C"/>
    <w:rsid w:val="00B523E6"/>
    <w:rsid w:val="00B57FEE"/>
    <w:rsid w:val="00B73C1C"/>
    <w:rsid w:val="00C22D18"/>
    <w:rsid w:val="00C618E8"/>
    <w:rsid w:val="00C83AB6"/>
    <w:rsid w:val="00CD617F"/>
    <w:rsid w:val="00CF33FC"/>
    <w:rsid w:val="00D30239"/>
    <w:rsid w:val="00D31AE2"/>
    <w:rsid w:val="00D655FC"/>
    <w:rsid w:val="00DA6F42"/>
    <w:rsid w:val="00DC590A"/>
    <w:rsid w:val="00E43AC2"/>
    <w:rsid w:val="00EA24AC"/>
    <w:rsid w:val="00EB6A19"/>
    <w:rsid w:val="00EC58E6"/>
    <w:rsid w:val="00F11BC8"/>
    <w:rsid w:val="00F34932"/>
    <w:rsid w:val="00F50EDB"/>
    <w:rsid w:val="00F77E00"/>
    <w:rsid w:val="00F9094C"/>
    <w:rsid w:val="00FC3A2C"/>
    <w:rsid w:val="00FC419B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55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k-perspektiva.ru" TargetMode="External"/><Relationship Id="rId5" Type="http://schemas.openxmlformats.org/officeDocument/2006/relationships/hyperlink" Target="http://www.omsk-perspektiv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7B85-4E75-452E-9703-42774828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17</cp:revision>
  <cp:lastPrinted>2023-11-23T09:49:00Z</cp:lastPrinted>
  <dcterms:created xsi:type="dcterms:W3CDTF">2023-11-24T03:07:00Z</dcterms:created>
  <dcterms:modified xsi:type="dcterms:W3CDTF">2023-11-24T05:44:00Z</dcterms:modified>
</cp:coreProperties>
</file>